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700-2024-MMS_1933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河南惠洁新型建材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南省驻马店市兴业大道与朗陵路交叉口东800米路南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南省驻马店市兴业大道与朗陵路交叉口东800米路南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塑料管材、管件的生产（许可范围内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616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5990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